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A6D74" w14:textId="77777777" w:rsidR="006C5D77" w:rsidRDefault="008C31A2" w:rsidP="008C31A2">
      <w:pPr>
        <w:jc w:val="center"/>
        <w:rPr>
          <w:b/>
          <w:sz w:val="48"/>
          <w:szCs w:val="48"/>
        </w:rPr>
      </w:pPr>
      <w:r w:rsidRPr="008C31A2">
        <w:rPr>
          <w:b/>
          <w:sz w:val="48"/>
          <w:szCs w:val="48"/>
        </w:rPr>
        <w:t>Situaciones sobre crianza</w:t>
      </w:r>
    </w:p>
    <w:p w14:paraId="10A5BD61" w14:textId="77777777" w:rsidR="008C31A2" w:rsidRDefault="008C31A2" w:rsidP="008C31A2">
      <w:pPr>
        <w:jc w:val="center"/>
        <w:rPr>
          <w:b/>
          <w:sz w:val="48"/>
          <w:szCs w:val="4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8124"/>
      </w:tblGrid>
      <w:tr w:rsidR="008C31A2" w14:paraId="7B3B44ED" w14:textId="77777777" w:rsidTr="008C31A2">
        <w:tc>
          <w:tcPr>
            <w:tcW w:w="704" w:type="dxa"/>
          </w:tcPr>
          <w:p w14:paraId="415EFB98" w14:textId="77777777" w:rsidR="008C31A2" w:rsidRDefault="008C31A2" w:rsidP="008C31A2">
            <w:pPr>
              <w:jc w:val="both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N°</w:t>
            </w:r>
            <w:proofErr w:type="spellEnd"/>
          </w:p>
        </w:tc>
        <w:tc>
          <w:tcPr>
            <w:tcW w:w="8124" w:type="dxa"/>
          </w:tcPr>
          <w:p w14:paraId="73E6E064" w14:textId="77777777" w:rsidR="008C31A2" w:rsidRDefault="008C31A2" w:rsidP="008C31A2">
            <w:pPr>
              <w:jc w:val="both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ituación</w:t>
            </w:r>
          </w:p>
        </w:tc>
      </w:tr>
      <w:tr w:rsidR="008C31A2" w14:paraId="33D47A42" w14:textId="77777777" w:rsidTr="008C31A2">
        <w:tc>
          <w:tcPr>
            <w:tcW w:w="704" w:type="dxa"/>
          </w:tcPr>
          <w:p w14:paraId="2BD027D1" w14:textId="77777777" w:rsidR="008C31A2" w:rsidRDefault="008C31A2" w:rsidP="008C31A2">
            <w:pPr>
              <w:jc w:val="both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</w:t>
            </w:r>
          </w:p>
        </w:tc>
        <w:tc>
          <w:tcPr>
            <w:tcW w:w="8124" w:type="dxa"/>
          </w:tcPr>
          <w:p w14:paraId="6B94502B" w14:textId="2F3F4426" w:rsidR="008C31A2" w:rsidRPr="008C31A2" w:rsidRDefault="0094263A" w:rsidP="008C31A2">
            <w:pPr>
              <w:jc w:val="both"/>
              <w:rPr>
                <w:b/>
                <w:sz w:val="48"/>
                <w:szCs w:val="48"/>
              </w:rPr>
            </w:pPr>
            <w:r>
              <w:t>Mi hija/</w:t>
            </w:r>
            <w:r w:rsidR="008C31A2" w:rsidRPr="008C31A2">
              <w:t>hijo</w:t>
            </w:r>
            <w:r>
              <w:t>/estudiante</w:t>
            </w:r>
            <w:r w:rsidR="008C31A2" w:rsidRPr="008C31A2">
              <w:t xml:space="preserve"> llega a casa feliz a contarme que sacó 7/10 en su examen de matemática.</w:t>
            </w:r>
          </w:p>
        </w:tc>
      </w:tr>
      <w:tr w:rsidR="008C31A2" w14:paraId="531ACC2C" w14:textId="77777777" w:rsidTr="008C31A2">
        <w:tc>
          <w:tcPr>
            <w:tcW w:w="704" w:type="dxa"/>
          </w:tcPr>
          <w:p w14:paraId="7962FA88" w14:textId="77777777" w:rsidR="008C31A2" w:rsidRDefault="008C31A2" w:rsidP="008C31A2">
            <w:pPr>
              <w:jc w:val="both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</w:t>
            </w:r>
          </w:p>
        </w:tc>
        <w:tc>
          <w:tcPr>
            <w:tcW w:w="8124" w:type="dxa"/>
          </w:tcPr>
          <w:p w14:paraId="65323B53" w14:textId="77777777" w:rsidR="008C31A2" w:rsidRPr="008C31A2" w:rsidRDefault="008C31A2" w:rsidP="008C31A2">
            <w:r w:rsidRPr="008C31A2">
              <w:t xml:space="preserve">Mi hija o hijo pasa mucho tiempo en su celular y esto le distrae de hacer sus tareas. </w:t>
            </w:r>
          </w:p>
        </w:tc>
      </w:tr>
      <w:tr w:rsidR="008C31A2" w14:paraId="03E37C79" w14:textId="77777777" w:rsidTr="008C31A2">
        <w:tc>
          <w:tcPr>
            <w:tcW w:w="704" w:type="dxa"/>
          </w:tcPr>
          <w:p w14:paraId="461798D6" w14:textId="77777777" w:rsidR="008C31A2" w:rsidRDefault="008C31A2" w:rsidP="008C31A2">
            <w:pPr>
              <w:jc w:val="both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</w:p>
        </w:tc>
        <w:tc>
          <w:tcPr>
            <w:tcW w:w="8124" w:type="dxa"/>
          </w:tcPr>
          <w:p w14:paraId="124F3651" w14:textId="77777777" w:rsidR="008C31A2" w:rsidRPr="008C31A2" w:rsidRDefault="008C31A2" w:rsidP="008C31A2">
            <w:pPr>
              <w:jc w:val="both"/>
              <w:rPr>
                <w:b/>
                <w:sz w:val="48"/>
                <w:szCs w:val="48"/>
              </w:rPr>
            </w:pPr>
            <w:r w:rsidRPr="008C31A2">
              <w:t>Mis dos hijos/as se pelean todos los días por cualquier cosa.</w:t>
            </w:r>
          </w:p>
        </w:tc>
      </w:tr>
      <w:tr w:rsidR="008C31A2" w14:paraId="1873A098" w14:textId="77777777" w:rsidTr="008C31A2">
        <w:tc>
          <w:tcPr>
            <w:tcW w:w="704" w:type="dxa"/>
          </w:tcPr>
          <w:p w14:paraId="492AE687" w14:textId="77777777" w:rsidR="008C31A2" w:rsidRDefault="008C31A2" w:rsidP="008C31A2">
            <w:pPr>
              <w:jc w:val="both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4</w:t>
            </w:r>
          </w:p>
        </w:tc>
        <w:tc>
          <w:tcPr>
            <w:tcW w:w="8124" w:type="dxa"/>
          </w:tcPr>
          <w:p w14:paraId="0DDAA835" w14:textId="77777777" w:rsidR="008C31A2" w:rsidRPr="008C31A2" w:rsidRDefault="008C31A2" w:rsidP="008C31A2">
            <w:pPr>
              <w:jc w:val="both"/>
              <w:rPr>
                <w:b/>
                <w:sz w:val="48"/>
                <w:szCs w:val="48"/>
              </w:rPr>
            </w:pPr>
            <w:r w:rsidRPr="008C31A2">
              <w:t>Mi hija/o adolescente me contó que probó alcohol con sus compañeros de colegio.</w:t>
            </w:r>
          </w:p>
        </w:tc>
      </w:tr>
      <w:tr w:rsidR="008C31A2" w14:paraId="3B37F268" w14:textId="77777777" w:rsidTr="008C31A2">
        <w:tc>
          <w:tcPr>
            <w:tcW w:w="704" w:type="dxa"/>
          </w:tcPr>
          <w:p w14:paraId="26E4A88F" w14:textId="77777777" w:rsidR="008C31A2" w:rsidRDefault="008C31A2" w:rsidP="008C31A2">
            <w:pPr>
              <w:jc w:val="both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5</w:t>
            </w:r>
          </w:p>
        </w:tc>
        <w:tc>
          <w:tcPr>
            <w:tcW w:w="8124" w:type="dxa"/>
          </w:tcPr>
          <w:p w14:paraId="2D233869" w14:textId="6DB50FD5" w:rsidR="008C31A2" w:rsidRPr="008C31A2" w:rsidRDefault="0094263A" w:rsidP="0094263A">
            <w:r>
              <w:t xml:space="preserve">Cada vez que le pido a mi hijo/hija/estudiante hacer algo, me mira y me responde con desagrado y a </w:t>
            </w:r>
            <w:r w:rsidR="004D58CA">
              <w:t>veces con</w:t>
            </w:r>
            <w:r>
              <w:t xml:space="preserve"> agresividad.</w:t>
            </w:r>
          </w:p>
        </w:tc>
      </w:tr>
      <w:tr w:rsidR="008C31A2" w14:paraId="697C3D7C" w14:textId="77777777" w:rsidTr="008C31A2">
        <w:tc>
          <w:tcPr>
            <w:tcW w:w="704" w:type="dxa"/>
          </w:tcPr>
          <w:p w14:paraId="6C5B4696" w14:textId="77777777" w:rsidR="008C31A2" w:rsidRDefault="008C31A2" w:rsidP="008C31A2">
            <w:pPr>
              <w:jc w:val="both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6</w:t>
            </w:r>
          </w:p>
        </w:tc>
        <w:tc>
          <w:tcPr>
            <w:tcW w:w="8124" w:type="dxa"/>
          </w:tcPr>
          <w:p w14:paraId="04AFDB49" w14:textId="548AED2D" w:rsidR="008C31A2" w:rsidRPr="008C31A2" w:rsidRDefault="0094263A" w:rsidP="0094263A">
            <w:r>
              <w:t>Me entero de que es posible que mi hija</w:t>
            </w:r>
            <w:r w:rsidR="00BA5E68">
              <w:t xml:space="preserve"> o </w:t>
            </w:r>
            <w:r w:rsidR="004D58CA">
              <w:t>hijo adolescente ha</w:t>
            </w:r>
            <w:r>
              <w:t xml:space="preserve"> tenido relaciones sexuales o está a punto de tenerlas</w:t>
            </w:r>
          </w:p>
        </w:tc>
      </w:tr>
      <w:tr w:rsidR="008C31A2" w14:paraId="375A4EF8" w14:textId="77777777" w:rsidTr="008C31A2">
        <w:tc>
          <w:tcPr>
            <w:tcW w:w="704" w:type="dxa"/>
          </w:tcPr>
          <w:p w14:paraId="5E4FA034" w14:textId="77777777" w:rsidR="008C31A2" w:rsidRDefault="008C31A2" w:rsidP="008C31A2">
            <w:pPr>
              <w:jc w:val="both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7</w:t>
            </w:r>
          </w:p>
        </w:tc>
        <w:tc>
          <w:tcPr>
            <w:tcW w:w="8124" w:type="dxa"/>
          </w:tcPr>
          <w:p w14:paraId="2FC1C2C8" w14:textId="68D9F1CB" w:rsidR="008C31A2" w:rsidRPr="008C31A2" w:rsidRDefault="00550364" w:rsidP="008C31A2">
            <w:r>
              <w:t xml:space="preserve">A mi hija/o le correspondía esta semana lavar los platos y </w:t>
            </w:r>
            <w:r w:rsidR="00BA5E68">
              <w:t>arreglar la</w:t>
            </w:r>
            <w:r>
              <w:t xml:space="preserve"> cocina</w:t>
            </w:r>
            <w:r w:rsidR="004D58CA">
              <w:t>,</w:t>
            </w:r>
            <w:r>
              <w:t xml:space="preserve"> pero ha incumplido su tarea varias veces</w:t>
            </w:r>
            <w:r w:rsidR="00BA5E68">
              <w:t xml:space="preserve">. </w:t>
            </w:r>
          </w:p>
        </w:tc>
      </w:tr>
      <w:tr w:rsidR="004D58CA" w14:paraId="3C1D7547" w14:textId="77777777" w:rsidTr="008C31A2">
        <w:tc>
          <w:tcPr>
            <w:tcW w:w="704" w:type="dxa"/>
          </w:tcPr>
          <w:p w14:paraId="15802B25" w14:textId="5128F231" w:rsidR="004D58CA" w:rsidRDefault="004D58CA" w:rsidP="008C31A2">
            <w:pPr>
              <w:jc w:val="both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8</w:t>
            </w:r>
          </w:p>
        </w:tc>
        <w:tc>
          <w:tcPr>
            <w:tcW w:w="8124" w:type="dxa"/>
          </w:tcPr>
          <w:p w14:paraId="7103DC0B" w14:textId="0A99B806" w:rsidR="004D58CA" w:rsidRPr="004D58CA" w:rsidRDefault="004D58CA" w:rsidP="008C31A2">
            <w:r w:rsidRPr="004D58CA">
              <w:t xml:space="preserve">He notado que </w:t>
            </w:r>
            <w:r>
              <w:t>mi</w:t>
            </w:r>
            <w:r w:rsidRPr="004D58CA">
              <w:t xml:space="preserve"> hija</w:t>
            </w:r>
            <w:r>
              <w:t>, hijo o estudiantes</w:t>
            </w:r>
            <w:r w:rsidRPr="004D58CA">
              <w:t xml:space="preserve"> me ha mentido sobre dónde y con quien estaba después del colegio</w:t>
            </w:r>
            <w:bookmarkStart w:id="0" w:name="_GoBack"/>
            <w:bookmarkEnd w:id="0"/>
          </w:p>
        </w:tc>
      </w:tr>
      <w:tr w:rsidR="004D58CA" w14:paraId="2B09066A" w14:textId="77777777" w:rsidTr="008C31A2">
        <w:tc>
          <w:tcPr>
            <w:tcW w:w="704" w:type="dxa"/>
          </w:tcPr>
          <w:p w14:paraId="0C07B26C" w14:textId="1447D585" w:rsidR="004D58CA" w:rsidRDefault="004D58CA" w:rsidP="008C31A2">
            <w:pPr>
              <w:jc w:val="both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9</w:t>
            </w:r>
          </w:p>
        </w:tc>
        <w:tc>
          <w:tcPr>
            <w:tcW w:w="8124" w:type="dxa"/>
          </w:tcPr>
          <w:p w14:paraId="1E5481EC" w14:textId="3B145F98" w:rsidR="004D58CA" w:rsidRPr="004D58CA" w:rsidRDefault="004D58CA" w:rsidP="008C31A2">
            <w:r w:rsidRPr="004D58CA">
              <w:t>Creo que mi hij</w:t>
            </w:r>
            <w:r>
              <w:t>o, hija o estudiante ha</w:t>
            </w:r>
            <w:r w:rsidRPr="004D58CA">
              <w:t xml:space="preserve"> tomado un dinero que yo tenía guardado</w:t>
            </w:r>
          </w:p>
        </w:tc>
      </w:tr>
    </w:tbl>
    <w:p w14:paraId="3B0905FB" w14:textId="6317578C" w:rsidR="00550364" w:rsidRDefault="00550364" w:rsidP="008C31A2">
      <w:pPr>
        <w:jc w:val="both"/>
        <w:rPr>
          <w:b/>
          <w:sz w:val="48"/>
          <w:szCs w:val="48"/>
        </w:rPr>
      </w:pPr>
    </w:p>
    <w:p w14:paraId="643748C5" w14:textId="77777777" w:rsidR="00550364" w:rsidRPr="008C31A2" w:rsidRDefault="00550364" w:rsidP="008C31A2">
      <w:pPr>
        <w:jc w:val="both"/>
        <w:rPr>
          <w:b/>
          <w:sz w:val="48"/>
          <w:szCs w:val="48"/>
        </w:rPr>
      </w:pPr>
    </w:p>
    <w:sectPr w:rsidR="00550364" w:rsidRPr="008C31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C6B27" w14:textId="77777777" w:rsidR="002A1B47" w:rsidRDefault="002A1B47" w:rsidP="00027454">
      <w:pPr>
        <w:spacing w:after="0" w:line="240" w:lineRule="auto"/>
      </w:pPr>
      <w:r>
        <w:separator/>
      </w:r>
    </w:p>
  </w:endnote>
  <w:endnote w:type="continuationSeparator" w:id="0">
    <w:p w14:paraId="1F1130E8" w14:textId="77777777" w:rsidR="002A1B47" w:rsidRDefault="002A1B47" w:rsidP="0002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4F80E" w14:textId="77777777" w:rsidR="002A1B47" w:rsidRDefault="002A1B47" w:rsidP="00027454">
      <w:pPr>
        <w:spacing w:after="0" w:line="240" w:lineRule="auto"/>
      </w:pPr>
      <w:r>
        <w:separator/>
      </w:r>
    </w:p>
  </w:footnote>
  <w:footnote w:type="continuationSeparator" w:id="0">
    <w:p w14:paraId="4D57EA35" w14:textId="77777777" w:rsidR="002A1B47" w:rsidRDefault="002A1B47" w:rsidP="000274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1A2"/>
    <w:rsid w:val="00027454"/>
    <w:rsid w:val="002A1B47"/>
    <w:rsid w:val="004D58CA"/>
    <w:rsid w:val="00550364"/>
    <w:rsid w:val="00616148"/>
    <w:rsid w:val="00623EA6"/>
    <w:rsid w:val="00676812"/>
    <w:rsid w:val="006C5D77"/>
    <w:rsid w:val="008C31A2"/>
    <w:rsid w:val="0094263A"/>
    <w:rsid w:val="00975A27"/>
    <w:rsid w:val="00BA5E68"/>
    <w:rsid w:val="00C7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05F48"/>
  <w15:chartTrackingRefBased/>
  <w15:docId w15:val="{7856B543-0867-4CB9-ACD2-C422D71F4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3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27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454"/>
  </w:style>
  <w:style w:type="paragraph" w:styleId="Piedepgina">
    <w:name w:val="footer"/>
    <w:basedOn w:val="Normal"/>
    <w:link w:val="PiedepginaCar"/>
    <w:uiPriority w:val="99"/>
    <w:unhideWhenUsed/>
    <w:rsid w:val="00027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454"/>
  </w:style>
  <w:style w:type="character" w:styleId="Refdecomentario">
    <w:name w:val="annotation reference"/>
    <w:basedOn w:val="Fuentedeprrafopredeter"/>
    <w:uiPriority w:val="99"/>
    <w:semiHidden/>
    <w:unhideWhenUsed/>
    <w:rsid w:val="009426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26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26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26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263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2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6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EF579-6F2F-4D01-93E9-82EDF490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8-24T01:31:00Z</dcterms:created>
  <dcterms:modified xsi:type="dcterms:W3CDTF">2023-08-26T03:44:00Z</dcterms:modified>
</cp:coreProperties>
</file>